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7ACF4B8C" w:rsidR="00FC1B7E" w:rsidRDefault="00034F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6E1A74B">
                <wp:simplePos x="0" y="0"/>
                <wp:positionH relativeFrom="column">
                  <wp:posOffset>1005840</wp:posOffset>
                </wp:positionH>
                <wp:positionV relativeFrom="paragraph">
                  <wp:posOffset>-99695</wp:posOffset>
                </wp:positionV>
                <wp:extent cx="439102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0A802B6" w:rsidR="00FC1B7E" w:rsidRPr="003255C5" w:rsidRDefault="00034F23" w:rsidP="00034F23">
                            <w:pPr>
                              <w:jc w:val="right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Préno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9.2pt;margin-top:-7.85pt;width:345.7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" filled="f" stroked="f">
                <v:textbox>
                  <w:txbxContent>
                    <w:p w14:paraId="232136C6" w14:textId="00A802B6" w:rsidR="00FC1B7E" w:rsidRPr="003255C5" w:rsidRDefault="00034F23" w:rsidP="00034F23">
                      <w:pPr>
                        <w:jc w:val="right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Préno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DB10C40">
                <wp:simplePos x="0" y="0"/>
                <wp:positionH relativeFrom="column">
                  <wp:posOffset>-912495</wp:posOffset>
                </wp:positionH>
                <wp:positionV relativeFrom="paragraph">
                  <wp:posOffset>-671830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4C0745A7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7" type="#_x0000_t202" style="position:absolute;margin-left:-71.85pt;margin-top:-52.9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" stroked="f">
                <v:fill r:id="rId9" o:title="" recolor="t" rotate="t" type="frame"/>
                <v:textbox>
                  <w:txbxContent>
                    <w:p w14:paraId="31414495" w14:textId="4C0745A7" w:rsidR="00911F75" w:rsidRDefault="00911F75"/>
                  </w:txbxContent>
                </v:textbox>
              </v:shape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A19E9F7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715B" id="Rectángulo 60" o:spid="_x0000_s1026" style="position:absolute;margin-left:-85.05pt;margin-top:-7.6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bfbfbf [2412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D61D7E">
                              <w:fldChar w:fldCharType="begin"/>
                            </w:r>
                            <w:r w:rsidR="00D61D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1D7E">
                              <w:fldChar w:fldCharType="separate"/>
                            </w:r>
                            <w:r w:rsidR="000A3F9B">
                              <w:fldChar w:fldCharType="begin"/>
                            </w:r>
                            <w:r w:rsidR="000A3F9B">
                              <w:instrText xml:space="preserve"> </w:instrText>
                            </w:r>
                            <w:r w:rsidR="000A3F9B">
                              <w:instrText>INCLUDEPICTURE  "https://lh3.googleusercontent.com/-zZva6319EVE/AAAAAAAAAAI/AAAAAAAAAAA/zKFGBYMviqc/photo.jpg" \* MERGEFORMATINET</w:instrText>
                            </w:r>
                            <w:r w:rsidR="000A3F9B">
                              <w:instrText xml:space="preserve"> </w:instrText>
                            </w:r>
                            <w:r w:rsidR="000A3F9B">
                              <w:fldChar w:fldCharType="separate"/>
                            </w:r>
                            <w:r w:rsidR="000A3F9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10" r:href="rId11" gain="109227f"/>
                                </v:shape>
                              </w:pict>
                            </w:r>
                            <w:r w:rsidR="000A3F9B">
                              <w:fldChar w:fldCharType="end"/>
                            </w:r>
                            <w:r w:rsidR="00D61D7E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D61D7E">
                        <w:fldChar w:fldCharType="begin"/>
                      </w:r>
                      <w:r w:rsidR="00D61D7E">
                        <w:instrText xml:space="preserve"> INCLUDEPICTURE  "https://lh3.googleusercontent.com/-zZva6319EVE/AAAAAAAAAAI/AAAAAAAAAAA/zKFGBYMviqc/photo.jpg" \* MERGEFORMATINET </w:instrText>
                      </w:r>
                      <w:r w:rsidR="00D61D7E">
                        <w:fldChar w:fldCharType="separate"/>
                      </w:r>
                      <w:r w:rsidR="000A3F9B">
                        <w:fldChar w:fldCharType="begin"/>
                      </w:r>
                      <w:r w:rsidR="000A3F9B">
                        <w:instrText xml:space="preserve"> </w:instrText>
                      </w:r>
                      <w:r w:rsidR="000A3F9B">
                        <w:instrText>INCLUDEPICTURE  "https://lh3.googleusercontent.com/-zZva6319EVE/AAAAAAAAAAI/AAAAAAAAAAA/zKFGBYMviqc/photo.jpg" \* MERGEFORMATINET</w:instrText>
                      </w:r>
                      <w:r w:rsidR="000A3F9B">
                        <w:instrText xml:space="preserve"> </w:instrText>
                      </w:r>
                      <w:r w:rsidR="000A3F9B">
                        <w:fldChar w:fldCharType="separate"/>
                      </w:r>
                      <w:r w:rsidR="000A3F9B">
                        <w:pict w14:anchorId="0EEBD547">
                          <v:shape id="_x0000_i1026" type="#_x0000_t75" style="width:33.3pt;height:33.3pt">
                            <v:imagedata r:id="rId10" r:href="rId12" gain="109227f"/>
                          </v:shape>
                        </w:pict>
                      </w:r>
                      <w:r w:rsidR="000A3F9B">
                        <w:fldChar w:fldCharType="end"/>
                      </w:r>
                      <w:r w:rsidR="00D61D7E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FDE4EA5" w:rsidR="00FC1B7E" w:rsidRDefault="00FC1B7E" w:rsidP="007B4482"/>
    <w:p w14:paraId="3B811AFA" w14:textId="2E7BCF42" w:rsidR="007B4482" w:rsidRPr="007B4482" w:rsidRDefault="003564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28EED5B">
                <wp:simplePos x="0" y="0"/>
                <wp:positionH relativeFrom="column">
                  <wp:posOffset>1415415</wp:posOffset>
                </wp:positionH>
                <wp:positionV relativeFrom="paragraph">
                  <wp:posOffset>9525</wp:posOffset>
                </wp:positionV>
                <wp:extent cx="3981450" cy="3048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066EDC0B" w:rsidR="00DF5774" w:rsidRPr="003255C5" w:rsidRDefault="0035647F" w:rsidP="0035647F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35647F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Poste </w:t>
                            </w:r>
                            <w:proofErr w:type="spellStart"/>
                            <w:r w:rsidRPr="0035647F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Recherché</w:t>
                            </w:r>
                            <w:proofErr w:type="spellEnd"/>
                            <w:r w:rsidRPr="0035647F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/</w:t>
                            </w:r>
                            <w:proofErr w:type="spellStart"/>
                            <w:r w:rsidRPr="0035647F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Occupé</w:t>
                            </w:r>
                            <w:proofErr w:type="spellEnd"/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111.45pt;margin-top:.75pt;width:313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" filled="f" stroked="f">
                <v:textbox>
                  <w:txbxContent>
                    <w:p w14:paraId="50D4E473" w14:textId="066EDC0B" w:rsidR="00DF5774" w:rsidRPr="003255C5" w:rsidRDefault="0035647F" w:rsidP="0035647F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35647F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Poste </w:t>
                      </w:r>
                      <w:proofErr w:type="spellStart"/>
                      <w:r w:rsidRPr="0035647F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Recherché</w:t>
                      </w:r>
                      <w:proofErr w:type="spellEnd"/>
                      <w:r w:rsidRPr="0035647F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/</w:t>
                      </w:r>
                      <w:proofErr w:type="spellStart"/>
                      <w:r w:rsidRPr="0035647F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Occupé</w:t>
                      </w:r>
                      <w:proofErr w:type="spellEnd"/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A879DE0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57B93ED">
                <wp:simplePos x="0" y="0"/>
                <wp:positionH relativeFrom="column">
                  <wp:posOffset>1304290</wp:posOffset>
                </wp:positionH>
                <wp:positionV relativeFrom="paragraph">
                  <wp:posOffset>506095</wp:posOffset>
                </wp:positionV>
                <wp:extent cx="479234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D9DA414" w:rsidR="00D930A6" w:rsidRPr="000401CC" w:rsidRDefault="005E7AB3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D930A6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74384EF8" w14:textId="6E846BB8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-Pays</w:t>
                            </w:r>
                            <w:proofErr w:type="spellEnd"/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5CA4EFB" w:rsidR="00D930A6" w:rsidRPr="000401CC" w:rsidRDefault="005E7AB3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2F063374" w14:textId="5C670A2D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-Pay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6D44F3E8" w:rsidR="00D930A6" w:rsidRPr="000401CC" w:rsidRDefault="005E7AB3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0F7C0593" w14:textId="5BA82FC3" w:rsidR="00D930A6" w:rsidRPr="00ED409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-Pays</w:t>
                            </w:r>
                            <w:proofErr w:type="spell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7AB3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23EE9DB7" w14:textId="77777777" w:rsidR="00D930A6" w:rsidRPr="00ED409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02.7pt;margin-top:39.85pt;width:377.3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    <v:textbox>
                  <w:txbxContent>
                    <w:p w14:paraId="3BBA46BB" w14:textId="5D9DA414" w:rsidR="00D930A6" w:rsidRPr="000401CC" w:rsidRDefault="005E7AB3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ées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D930A6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74384EF8" w14:textId="6E846BB8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-Pays</w:t>
                      </w:r>
                      <w:proofErr w:type="spellEnd"/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5CA4EFB" w:rsidR="00D930A6" w:rsidRPr="000401CC" w:rsidRDefault="005E7AB3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ées</w:t>
                      </w:r>
                      <w:proofErr w:type="spellEnd"/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2F063374" w14:textId="5C670A2D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-Pay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6D44F3E8" w:rsidR="00D930A6" w:rsidRPr="000401CC" w:rsidRDefault="005E7AB3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ées</w:t>
                      </w:r>
                      <w:proofErr w:type="spellEnd"/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0F7C0593" w14:textId="5BA82FC3" w:rsidR="00D930A6" w:rsidRPr="00ED409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5E7AB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-Pays</w:t>
                      </w:r>
                      <w:proofErr w:type="spellEnd"/>
                      <w:r w:rsidRPr="00ED409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7AB3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23EE9DB7" w14:textId="77777777" w:rsidR="00D930A6" w:rsidRPr="00ED409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436CDA3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00E2410" w:rsidR="00B94FFC" w:rsidRPr="00911F75" w:rsidRDefault="005E7AB3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    <v:textbox>
                  <w:txbxContent>
                    <w:p w14:paraId="4835D880" w14:textId="700E2410" w:rsidR="00B94FFC" w:rsidRPr="00911F75" w:rsidRDefault="005E7AB3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231DC71A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75E7EF74" w:rsidR="003255C5" w:rsidRPr="006E29E5" w:rsidRDefault="005E7AB3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4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8olhM/YBAADQAwAADgAAAAAAAAAAAAAAAAAu&#10;AgAAZHJzL2Uyb0RvYy54bWxQSwECLQAUAAYACAAAACEAO8RDZ+EAAAAJAQAADwAAAAAAAAAAAAAA&#10;AABQBAAAZHJzL2Rvd25yZXYueG1sUEsFBgAAAAAEAAQA8wAAAF4FAAAAAA==&#10;" filled="f" stroked="f">
                <v:textbox>
                  <w:txbxContent>
                    <w:p w14:paraId="694F5D13" w14:textId="75E7EF74" w:rsidR="003255C5" w:rsidRPr="006E29E5" w:rsidRDefault="005E7AB3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  <w:r w:rsidR="003255C5"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0F2159FB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4267B0E">
                <wp:simplePos x="0" y="0"/>
                <wp:positionH relativeFrom="column">
                  <wp:posOffset>-919201</wp:posOffset>
                </wp:positionH>
                <wp:positionV relativeFrom="paragraph">
                  <wp:posOffset>125857</wp:posOffset>
                </wp:positionV>
                <wp:extent cx="1677670" cy="1598168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BCE8" w14:textId="5B8DA177" w:rsidR="003255C5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 xxxxxx xxxxxx xxxx xxxxxxx xxxxx xxxx xxxx xxxxxx xxxxx xxxx xxxx xxxx xxxx xxxx xxxx xx xxx xxx xxx xx x xxxxxxxxxxxxxxxx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5" type="#_x0000_t202" style="position:absolute;margin-left:-72.4pt;margin-top:9.9pt;width:132.1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    <v:textbox>
                  <w:txbxContent>
                    <w:p w14:paraId="04CDBCE8" w14:textId="5B8DA177" w:rsidR="003255C5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 xxxxxx xxxxxx xxxx xxxxxxx xxxxx xxxx xxxx xxxxxx xxxxx xxxx xxxx xxxx xxxx xxxx xxxx xx xxx xxx xxx xx x xxxxxxxxxxxxxxxx</w:t>
                      </w:r>
                      <w:r w:rsidR="003255C5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1ED65FD5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C615907">
                <wp:simplePos x="0" y="0"/>
                <wp:positionH relativeFrom="column">
                  <wp:posOffset>-918845</wp:posOffset>
                </wp:positionH>
                <wp:positionV relativeFrom="paragraph">
                  <wp:posOffset>214224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5E7AB3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5E7AB3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8D96AE6" w14:textId="295A88A1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otus</w:t>
                            </w:r>
                          </w:p>
                          <w:p w14:paraId="37E6B92B" w14:textId="79225C40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1385272" w14:textId="0D3360A4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363A070D" w14:textId="1D0A1D20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070F3E10" w14:textId="640812F2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280C1969" w14:textId="4B91E6C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24CBB82A" w14:textId="37526D6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374F2813" w14:textId="19E1490B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x</w:t>
                            </w:r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72.35pt;margin-top:16.85pt;width:149.9pt;height:20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5E7AB3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5E7AB3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8D96AE6" w14:textId="295A88A1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otus</w:t>
                      </w:r>
                    </w:p>
                    <w:p w14:paraId="37E6B92B" w14:textId="79225C40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1385272" w14:textId="0D3360A4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363A070D" w14:textId="1D0A1D20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070F3E10" w14:textId="640812F2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80C1969" w14:textId="4B91E6C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24CBB82A" w14:textId="37526D6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374F2813" w14:textId="19E1490B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x</w:t>
                      </w:r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D80A535" w:rsidR="007B4482" w:rsidRPr="006748AC" w:rsidRDefault="007B4482" w:rsidP="007B4482">
      <w:pPr>
        <w:rPr>
          <w:i/>
        </w:rPr>
      </w:pPr>
    </w:p>
    <w:p w14:paraId="3B57158A" w14:textId="72B05CA4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14B30B4">
                <wp:simplePos x="0" y="0"/>
                <wp:positionH relativeFrom="column">
                  <wp:posOffset>129730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23984B4C" w:rsidR="00CA5D68" w:rsidRPr="00911F75" w:rsidRDefault="005E7AB3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02.15pt;margin-top: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    <v:textbox>
                  <w:txbxContent>
                    <w:p w14:paraId="59460FE1" w14:textId="23984B4C" w:rsidR="00CA5D68" w:rsidRPr="00911F75" w:rsidRDefault="005E7AB3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C242279">
                <wp:simplePos x="0" y="0"/>
                <wp:positionH relativeFrom="column">
                  <wp:posOffset>1304290</wp:posOffset>
                </wp:positionH>
                <wp:positionV relativeFrom="paragraph">
                  <wp:posOffset>-1270</wp:posOffset>
                </wp:positionV>
                <wp:extent cx="1158875" cy="51923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1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D409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DA0C445" w14:textId="3BF961B9" w:rsidR="003D5158" w:rsidRPr="00ED409A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>00-00-00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BE090D" w14:textId="539AF306" w:rsidR="003D5158" w:rsidRPr="00ED409A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5E7AB3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C6DF444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8A82E2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CBFD55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26891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324F7A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31FDC21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4CAB8A" w14:textId="03AC78A6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A9D2291" w14:textId="77777777" w:rsidR="00034F23" w:rsidRPr="00ED409A" w:rsidRDefault="00034F2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03C129F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00-00-00 </w:t>
                            </w:r>
                          </w:p>
                          <w:p w14:paraId="0749485B" w14:textId="54761021" w:rsidR="003D5158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5E7AB3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216983EE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905C074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B503B2" w14:textId="4943D93C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AF1B45A" w14:textId="77777777" w:rsidR="00034F23" w:rsidRPr="00ED409A" w:rsidRDefault="00034F2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904EAF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823435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</w:p>
                          <w:p w14:paraId="1DF8135F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00-00-00 </w:t>
                            </w:r>
                          </w:p>
                          <w:p w14:paraId="7D7D61B0" w14:textId="6E229E19" w:rsidR="003D5158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5E7AB3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02.7pt;margin-top:-.1pt;width:91.25pt;height:40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D409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D40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DA0C445" w14:textId="3BF961B9" w:rsidR="003D5158" w:rsidRPr="00ED409A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>00-00-00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BE090D" w14:textId="539AF306" w:rsidR="003D5158" w:rsidRPr="00ED409A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5E7AB3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C6DF444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D8A82E2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CBFD55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26891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324F7A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31FDC21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4CAB8A" w14:textId="03AC78A6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A9D2291" w14:textId="77777777" w:rsidR="00034F23" w:rsidRPr="00ED409A" w:rsidRDefault="00034F2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03C129F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00-00-00 </w:t>
                      </w:r>
                    </w:p>
                    <w:p w14:paraId="0749485B" w14:textId="54761021" w:rsidR="003D5158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5E7AB3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216983EE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905C074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B503B2" w14:textId="4943D93C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AF1B45A" w14:textId="77777777" w:rsidR="00034F23" w:rsidRPr="00ED409A" w:rsidRDefault="00034F2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904EAF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823435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</w:p>
                    <w:p w14:paraId="1DF8135F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00-00-00 </w:t>
                      </w:r>
                    </w:p>
                    <w:p w14:paraId="7D7D61B0" w14:textId="6E229E19" w:rsidR="003D5158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5E7AB3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C2114B5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441CED3A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5B7EDC3" w14:textId="73264B46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290DB5" w14:textId="45695958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14B1571B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26766DF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3E25E78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526E249C" w:rsidR="003D5158" w:rsidRPr="00ED409A" w:rsidRDefault="005E7AB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 DE L’ENTREPRISE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34029407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8524E54" w14:textId="75955643" w:rsidR="003D5158" w:rsidRPr="005E7AB3" w:rsidRDefault="005E7AB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893AD55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56CBB97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FD41935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ED409A" w:rsidRDefault="003D5158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7901046" w14:textId="3FAB69F7" w:rsidR="003255C5" w:rsidRPr="005E7AB3" w:rsidRDefault="005E7AB3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2CCD20AD" w14:textId="293CFBC6" w:rsidR="003255C5" w:rsidRPr="005E7AB3" w:rsidRDefault="005E7AB3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3255C5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46B5F1E" w14:textId="7D1B4B9C" w:rsidR="003255C5" w:rsidRPr="005E7AB3" w:rsidRDefault="005E7AB3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62CECAC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480561A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A74188E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2DEFC31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85.65pt;margin-top:31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    <v:textbox>
                  <w:txbxContent>
                    <w:p w14:paraId="23ABED36" w14:textId="441CED3A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5B7EDC3" w14:textId="73264B46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3D5158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C290DB5" w14:textId="45695958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14B1571B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26766DF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3E25E78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526E249C" w:rsidR="003D5158" w:rsidRPr="00ED409A" w:rsidRDefault="005E7AB3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ED409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 DE L’ENTREPRISE</w:t>
                      </w:r>
                      <w:r w:rsidR="003D5158" w:rsidRPr="00ED409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34029407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3D5158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8524E54" w14:textId="75955643" w:rsidR="003D5158" w:rsidRPr="005E7AB3" w:rsidRDefault="005E7AB3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893AD55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</w:p>
                    <w:p w14:paraId="756CBB97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FD41935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05351D8" w14:textId="77777777" w:rsidR="003D5158" w:rsidRPr="00ED409A" w:rsidRDefault="003D5158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37901046" w14:textId="3FAB69F7" w:rsidR="003255C5" w:rsidRPr="005E7AB3" w:rsidRDefault="005E7AB3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2CCD20AD" w14:textId="293CFBC6" w:rsidR="003255C5" w:rsidRPr="005E7AB3" w:rsidRDefault="005E7AB3" w:rsidP="003255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3255C5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46B5F1E" w14:textId="7D1B4B9C" w:rsidR="003255C5" w:rsidRPr="005E7AB3" w:rsidRDefault="005E7AB3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bookmarkStart w:id="1" w:name="_GoBack"/>
                      <w:bookmarkEnd w:id="1"/>
                      <w:r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62CECAC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480561A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A74188E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2DEFC31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773734F">
                <wp:simplePos x="0" y="0"/>
                <wp:positionH relativeFrom="column">
                  <wp:posOffset>-918845</wp:posOffset>
                </wp:positionH>
                <wp:positionV relativeFrom="paragraph">
                  <wp:posOffset>222479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75351C0A" w:rsidR="00195603" w:rsidRPr="006E29E5" w:rsidRDefault="005E7AB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-72.35pt;margin-top:17.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    <v:textbox>
                  <w:txbxContent>
                    <w:p w14:paraId="5F3998F9" w14:textId="75351C0A" w:rsidR="00195603" w:rsidRPr="006E29E5" w:rsidRDefault="005E7AB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13AAA9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1F577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B57B9D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1CCC8B29" w:rsidR="007B4482" w:rsidRPr="007B4482" w:rsidRDefault="007B4482" w:rsidP="007B4482"/>
    <w:p w14:paraId="4DC2B3BE" w14:textId="4BB7F2C3" w:rsidR="007B4482" w:rsidRPr="007B4482" w:rsidRDefault="007B4482" w:rsidP="007B4482"/>
    <w:p w14:paraId="41765D76" w14:textId="23BAC24D" w:rsidR="00A70072" w:rsidRPr="007B4482" w:rsidRDefault="00EF5D5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10BA42F">
                <wp:simplePos x="0" y="0"/>
                <wp:positionH relativeFrom="column">
                  <wp:posOffset>-907857</wp:posOffset>
                </wp:positionH>
                <wp:positionV relativeFrom="paragraph">
                  <wp:posOffset>3452163</wp:posOffset>
                </wp:positionV>
                <wp:extent cx="1828165" cy="2121231"/>
                <wp:effectExtent l="0" t="0" r="0" b="1270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12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9A9479" w14:textId="58564CE9" w:rsidR="00FC1B7E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Natation</w:t>
                            </w:r>
                            <w:proofErr w:type="spellEnd"/>
                          </w:p>
                          <w:p w14:paraId="01D16EB9" w14:textId="5F67F93F" w:rsidR="00034F23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ennis</w:t>
                            </w:r>
                            <w:proofErr w:type="spellEnd"/>
                          </w:p>
                          <w:p w14:paraId="32D1DC46" w14:textId="4DA54960" w:rsidR="00034F23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Lecture</w:t>
                            </w:r>
                            <w:proofErr w:type="spellEnd"/>
                          </w:p>
                          <w:p w14:paraId="58FCB3A0" w14:textId="404F402C" w:rsidR="00034F23" w:rsidRPr="006E29E5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inéma</w:t>
                            </w:r>
                            <w:proofErr w:type="spellEnd"/>
                          </w:p>
                          <w:p w14:paraId="4C655038" w14:textId="77777777" w:rsidR="00FC1B7E" w:rsidRPr="005E7AB3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71.5pt;margin-top:271.8pt;width:143.95pt;height:16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" filled="f" stroked="f">
                <v:textbox>
                  <w:txbxContent>
                    <w:p w14:paraId="419A9479" w14:textId="58564CE9" w:rsidR="00FC1B7E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Natation</w:t>
                      </w:r>
                      <w:proofErr w:type="spellEnd"/>
                    </w:p>
                    <w:p w14:paraId="01D16EB9" w14:textId="5F67F93F" w:rsidR="00034F23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ennis</w:t>
                      </w:r>
                      <w:proofErr w:type="spellEnd"/>
                    </w:p>
                    <w:p w14:paraId="32D1DC46" w14:textId="4DA54960" w:rsidR="00034F23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Lecture</w:t>
                      </w:r>
                      <w:proofErr w:type="spellEnd"/>
                    </w:p>
                    <w:p w14:paraId="58FCB3A0" w14:textId="404F402C" w:rsidR="00034F23" w:rsidRPr="006E29E5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inéma</w:t>
                      </w:r>
                      <w:proofErr w:type="spellEnd"/>
                    </w:p>
                    <w:p w14:paraId="4C655038" w14:textId="77777777" w:rsidR="00FC1B7E" w:rsidRPr="005E7AB3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D6E338E">
                <wp:simplePos x="0" y="0"/>
                <wp:positionH relativeFrom="column">
                  <wp:posOffset>-912495</wp:posOffset>
                </wp:positionH>
                <wp:positionV relativeFrom="paragraph">
                  <wp:posOffset>317638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2AB6F024" w:rsidR="00FC1B7E" w:rsidRPr="006E29E5" w:rsidRDefault="00034F23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71.85pt;margin-top:250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lXfrK4wAAAAsBAAAPAAAAAAAAAAAA&#10;AAAAAFAEAABkcnMvZG93bnJldi54bWxQSwUGAAAAAAQABADzAAAAYAUAAAAA&#10;" filled="f" stroked="f">
                <v:textbox>
                  <w:txbxContent>
                    <w:p w14:paraId="048A99F1" w14:textId="2AB6F024" w:rsidR="00FC1B7E" w:rsidRPr="006E29E5" w:rsidRDefault="00034F23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EBA8575">
                <wp:simplePos x="0" y="0"/>
                <wp:positionH relativeFrom="column">
                  <wp:posOffset>-919480</wp:posOffset>
                </wp:positionH>
                <wp:positionV relativeFrom="paragraph">
                  <wp:posOffset>191516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4A491DA4" w:rsidR="00FC1B7E" w:rsidRPr="006E29E5" w:rsidRDefault="005E7AB3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left:0;text-align:left;margin-left:-72.4pt;margin-top:150.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" filled="f" stroked="f">
                <v:textbox>
                  <w:txbxContent>
                    <w:p w14:paraId="38508853" w14:textId="4A491DA4" w:rsidR="00FC1B7E" w:rsidRPr="006E29E5" w:rsidRDefault="005E7AB3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49EB644">
                <wp:simplePos x="0" y="0"/>
                <wp:positionH relativeFrom="column">
                  <wp:posOffset>-912495</wp:posOffset>
                </wp:positionH>
                <wp:positionV relativeFrom="paragraph">
                  <wp:posOffset>2141855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99F1FDD" w:rsidR="00FC1B7E" w:rsidRPr="00ED409A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32881380" w:rsidR="00FC1B7E" w:rsidRPr="00ED409A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35647F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2D56C6CF" w:rsidR="00FC1B7E" w:rsidRPr="00ED409A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</w:t>
                            </w:r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ED409A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-71.85pt;margin-top:168.65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    <v:textbox inset=",7.2pt,,7.2pt">
                  <w:txbxContent>
                    <w:p w14:paraId="499EBFB3" w14:textId="199F1FDD" w:rsidR="00FC1B7E" w:rsidRPr="00ED409A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nglais</w:t>
                      </w:r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32881380" w:rsidR="00FC1B7E" w:rsidRPr="00ED409A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Espagnol</w:t>
                      </w:r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35647F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2D56C6CF" w:rsidR="00FC1B7E" w:rsidRPr="00ED409A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proofErr w:type="spellStart"/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</w:t>
                      </w:r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ED409A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C315" w14:textId="77777777" w:rsidR="000A3F9B" w:rsidRDefault="000A3F9B" w:rsidP="00A70072">
      <w:r>
        <w:separator/>
      </w:r>
    </w:p>
  </w:endnote>
  <w:endnote w:type="continuationSeparator" w:id="0">
    <w:p w14:paraId="45CEA511" w14:textId="77777777" w:rsidR="000A3F9B" w:rsidRDefault="000A3F9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6474" w14:textId="77777777" w:rsidR="000A3F9B" w:rsidRDefault="000A3F9B" w:rsidP="00A70072">
      <w:r>
        <w:separator/>
      </w:r>
    </w:p>
  </w:footnote>
  <w:footnote w:type="continuationSeparator" w:id="0">
    <w:p w14:paraId="00A08C56" w14:textId="77777777" w:rsidR="000A3F9B" w:rsidRDefault="000A3F9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4F23"/>
    <w:rsid w:val="000401CC"/>
    <w:rsid w:val="00040D9B"/>
    <w:rsid w:val="00053C42"/>
    <w:rsid w:val="00061906"/>
    <w:rsid w:val="00067BC0"/>
    <w:rsid w:val="00096F41"/>
    <w:rsid w:val="000A3F9B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5647F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AB3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61D7E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D409A"/>
    <w:rsid w:val="00EF3469"/>
    <w:rsid w:val="00EF5D5C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0D9C-93BE-41CB-8E2D-F32BAC8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7</cp:revision>
  <dcterms:created xsi:type="dcterms:W3CDTF">2018-04-24T11:45:00Z</dcterms:created>
  <dcterms:modified xsi:type="dcterms:W3CDTF">2018-05-15T14:01:00Z</dcterms:modified>
</cp:coreProperties>
</file>